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38EDF" w14:textId="77777777" w:rsidR="001F7548" w:rsidRDefault="001F7548" w:rsidP="001F7548">
      <w:pPr>
        <w:jc w:val="center"/>
        <w:rPr>
          <w:b/>
          <w:sz w:val="28"/>
          <w:szCs w:val="28"/>
          <w:lang w:val="it-IT"/>
        </w:rPr>
      </w:pPr>
      <w:bookmarkStart w:id="0" w:name="_GoBack"/>
      <w:bookmarkEnd w:id="0"/>
      <w:r w:rsidRPr="001F7548">
        <w:rPr>
          <w:b/>
          <w:noProof/>
          <w:sz w:val="28"/>
          <w:szCs w:val="28"/>
        </w:rPr>
        <w:drawing>
          <wp:inline distT="0" distB="0" distL="0" distR="0" wp14:anchorId="134F6F9F" wp14:editId="481C3ED3">
            <wp:extent cx="3810000" cy="1003300"/>
            <wp:effectExtent l="0" t="0" r="0" b="6350"/>
            <wp:docPr id="3" name="図 3" descr="C:\Users\tomok\Evernote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ok\Evernote\TEMP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FB99" w14:textId="77777777" w:rsidR="001F7548" w:rsidRDefault="001F7548" w:rsidP="001F7548">
      <w:pPr>
        <w:jc w:val="center"/>
        <w:rPr>
          <w:b/>
          <w:sz w:val="28"/>
          <w:szCs w:val="28"/>
          <w:lang w:val="it-IT"/>
        </w:rPr>
      </w:pPr>
    </w:p>
    <w:p w14:paraId="5FA35FF0" w14:textId="77777777" w:rsidR="001F7548" w:rsidRDefault="001F7548" w:rsidP="001F7548">
      <w:pPr>
        <w:jc w:val="center"/>
        <w:rPr>
          <w:b/>
          <w:sz w:val="28"/>
          <w:szCs w:val="28"/>
          <w:lang w:val="it-IT"/>
        </w:rPr>
      </w:pPr>
    </w:p>
    <w:p w14:paraId="700E4342" w14:textId="22C0F5D3" w:rsidR="00C543F1" w:rsidRDefault="00C543F1" w:rsidP="001F7548">
      <w:pPr>
        <w:jc w:val="center"/>
        <w:rPr>
          <w:b/>
          <w:sz w:val="28"/>
          <w:szCs w:val="28"/>
          <w:lang w:val="it-IT"/>
        </w:rPr>
      </w:pPr>
      <w:r w:rsidRPr="001F7548">
        <w:rPr>
          <w:b/>
          <w:sz w:val="28"/>
          <w:szCs w:val="28"/>
          <w:lang w:val="it-IT"/>
        </w:rPr>
        <w:t xml:space="preserve">Tecnica per </w:t>
      </w:r>
      <w:r w:rsidR="000316D1" w:rsidRPr="001F7548">
        <w:rPr>
          <w:b/>
          <w:sz w:val="28"/>
          <w:szCs w:val="28"/>
          <w:lang w:val="it-IT"/>
        </w:rPr>
        <w:t xml:space="preserve">la </w:t>
      </w:r>
      <w:r w:rsidRPr="001F7548">
        <w:rPr>
          <w:b/>
          <w:sz w:val="28"/>
          <w:szCs w:val="28"/>
          <w:lang w:val="it-IT"/>
        </w:rPr>
        <w:t>Formula</w:t>
      </w:r>
      <w:r w:rsidR="000316D1" w:rsidRPr="001F7548">
        <w:rPr>
          <w:b/>
          <w:sz w:val="28"/>
          <w:szCs w:val="28"/>
          <w:lang w:val="it-IT"/>
        </w:rPr>
        <w:t>zione</w:t>
      </w:r>
      <w:r w:rsidRPr="001F7548">
        <w:rPr>
          <w:b/>
          <w:sz w:val="28"/>
          <w:szCs w:val="28"/>
          <w:lang w:val="it-IT"/>
        </w:rPr>
        <w:t xml:space="preserve"> </w:t>
      </w:r>
      <w:r w:rsidR="000316D1" w:rsidRPr="001F7548">
        <w:rPr>
          <w:b/>
          <w:sz w:val="28"/>
          <w:szCs w:val="28"/>
          <w:lang w:val="it-IT"/>
        </w:rPr>
        <w:t xml:space="preserve">di </w:t>
      </w:r>
      <w:r w:rsidRPr="001F7548">
        <w:rPr>
          <w:b/>
          <w:sz w:val="28"/>
          <w:szCs w:val="28"/>
          <w:lang w:val="it-IT"/>
        </w:rPr>
        <w:t>Domande</w:t>
      </w:r>
    </w:p>
    <w:p w14:paraId="069BBE16" w14:textId="1FD7FA9B" w:rsidR="001F7548" w:rsidRDefault="001F7548" w:rsidP="001F7548">
      <w:pPr>
        <w:jc w:val="center"/>
        <w:rPr>
          <w:b/>
          <w:sz w:val="28"/>
          <w:szCs w:val="28"/>
          <w:lang w:val="it-IT"/>
        </w:rPr>
      </w:pPr>
    </w:p>
    <w:p w14:paraId="3BB5D105" w14:textId="06E7643B" w:rsidR="001F7548" w:rsidRPr="001F7548" w:rsidRDefault="001F7548" w:rsidP="001F7548">
      <w:pPr>
        <w:jc w:val="right"/>
        <w:rPr>
          <w:szCs w:val="28"/>
          <w:lang w:val="it-IT"/>
        </w:rPr>
      </w:pPr>
      <w:r w:rsidRPr="001F7548">
        <w:rPr>
          <w:szCs w:val="28"/>
          <w:lang w:val="it-IT"/>
        </w:rPr>
        <w:t>Traduzione: Diane Englander e Andrea Roccella</w:t>
      </w:r>
    </w:p>
    <w:p w14:paraId="6E3740B9" w14:textId="77777777" w:rsidR="00C543F1" w:rsidRPr="00C543F1" w:rsidRDefault="00C543F1">
      <w:pPr>
        <w:rPr>
          <w:lang w:val="it-IT"/>
        </w:rPr>
      </w:pPr>
    </w:p>
    <w:p w14:paraId="79244741" w14:textId="77777777" w:rsidR="001F7548" w:rsidRDefault="001F7548">
      <w:pPr>
        <w:rPr>
          <w:lang w:val="it-IT"/>
        </w:rPr>
      </w:pPr>
    </w:p>
    <w:p w14:paraId="58BADBE3" w14:textId="66E4F8A9" w:rsidR="00C543F1" w:rsidRPr="001F7548" w:rsidRDefault="008F072C">
      <w:pPr>
        <w:rPr>
          <w:b/>
          <w:lang w:val="it-IT"/>
        </w:rPr>
      </w:pPr>
      <w:r w:rsidRPr="001F7548">
        <w:rPr>
          <w:b/>
          <w:lang w:val="it-IT"/>
        </w:rPr>
        <w:t>1° Passo:  Esamina</w:t>
      </w:r>
      <w:r w:rsidR="00E10C94" w:rsidRPr="001F7548">
        <w:rPr>
          <w:b/>
          <w:lang w:val="it-IT"/>
        </w:rPr>
        <w:t>t</w:t>
      </w:r>
      <w:r w:rsidRPr="001F7548">
        <w:rPr>
          <w:b/>
          <w:lang w:val="it-IT"/>
        </w:rPr>
        <w:t>e</w:t>
      </w:r>
      <w:r w:rsidR="00C543F1" w:rsidRPr="001F7548">
        <w:rPr>
          <w:b/>
          <w:lang w:val="it-IT"/>
        </w:rPr>
        <w:t xml:space="preserve"> le regole per produrre domande</w:t>
      </w:r>
    </w:p>
    <w:p w14:paraId="139275D9" w14:textId="77777777" w:rsidR="00C543F1" w:rsidRDefault="00C543F1">
      <w:pPr>
        <w:rPr>
          <w:lang w:val="it-IT"/>
        </w:rPr>
      </w:pPr>
    </w:p>
    <w:p w14:paraId="74BFCC43" w14:textId="7F6CF685" w:rsidR="00C543F1" w:rsidRDefault="00C543F1">
      <w:pPr>
        <w:rPr>
          <w:lang w:val="it-IT"/>
        </w:rPr>
      </w:pPr>
      <w:r>
        <w:rPr>
          <w:lang w:val="it-IT"/>
        </w:rPr>
        <w:t>--</w:t>
      </w:r>
      <w:r w:rsidR="000316D1">
        <w:rPr>
          <w:lang w:val="it-IT"/>
        </w:rPr>
        <w:t>fate tutte le domande che potete</w:t>
      </w:r>
    </w:p>
    <w:p w14:paraId="7D0C1CA6" w14:textId="5FC1D111" w:rsidR="008F072C" w:rsidRDefault="008F072C">
      <w:pPr>
        <w:rPr>
          <w:lang w:val="it-IT"/>
        </w:rPr>
      </w:pPr>
      <w:r>
        <w:rPr>
          <w:lang w:val="it-IT"/>
        </w:rPr>
        <w:t>--non ferma</w:t>
      </w:r>
      <w:r w:rsidR="00E10C94">
        <w:rPr>
          <w:lang w:val="it-IT"/>
        </w:rPr>
        <w:t>tev</w:t>
      </w:r>
      <w:r>
        <w:rPr>
          <w:lang w:val="it-IT"/>
        </w:rPr>
        <w:t xml:space="preserve">i </w:t>
      </w:r>
      <w:r w:rsidR="000316D1">
        <w:rPr>
          <w:lang w:val="it-IT"/>
        </w:rPr>
        <w:t>a</w:t>
      </w:r>
      <w:r>
        <w:rPr>
          <w:lang w:val="it-IT"/>
        </w:rPr>
        <w:t xml:space="preserve"> discutere, criticare o rispondere alle domande</w:t>
      </w:r>
    </w:p>
    <w:p w14:paraId="54B40550" w14:textId="77777777" w:rsidR="008F072C" w:rsidRDefault="008F072C">
      <w:pPr>
        <w:rPr>
          <w:lang w:val="it-IT"/>
        </w:rPr>
      </w:pPr>
      <w:r>
        <w:rPr>
          <w:lang w:val="it-IT"/>
        </w:rPr>
        <w:t>--scrive</w:t>
      </w:r>
      <w:r w:rsidR="00E10C94">
        <w:rPr>
          <w:lang w:val="it-IT"/>
        </w:rPr>
        <w:t>te ogni domanda esattamente com’</w:t>
      </w:r>
      <w:r w:rsidR="00046BCB">
        <w:rPr>
          <w:lang w:val="it-IT"/>
        </w:rPr>
        <w:t>è</w:t>
      </w:r>
      <w:r>
        <w:rPr>
          <w:lang w:val="it-IT"/>
        </w:rPr>
        <w:t xml:space="preserve"> stata espressa</w:t>
      </w:r>
    </w:p>
    <w:p w14:paraId="193CB564" w14:textId="77777777" w:rsidR="008F072C" w:rsidRDefault="008F072C">
      <w:pPr>
        <w:rPr>
          <w:lang w:val="it-IT"/>
        </w:rPr>
      </w:pPr>
      <w:r>
        <w:rPr>
          <w:lang w:val="it-IT"/>
        </w:rPr>
        <w:t>--trasforma</w:t>
      </w:r>
      <w:r w:rsidR="00E10C94">
        <w:rPr>
          <w:lang w:val="it-IT"/>
        </w:rPr>
        <w:t>t</w:t>
      </w:r>
      <w:r>
        <w:rPr>
          <w:lang w:val="it-IT"/>
        </w:rPr>
        <w:t>e ogni affermazione in una domanda</w:t>
      </w:r>
    </w:p>
    <w:p w14:paraId="49078350" w14:textId="77777777" w:rsidR="008F072C" w:rsidRDefault="008F072C">
      <w:pPr>
        <w:rPr>
          <w:lang w:val="it-IT"/>
        </w:rPr>
      </w:pPr>
    </w:p>
    <w:p w14:paraId="40456091" w14:textId="3BCFDE62" w:rsidR="008F072C" w:rsidRDefault="008F072C">
      <w:pPr>
        <w:rPr>
          <w:lang w:val="it-IT"/>
        </w:rPr>
      </w:pPr>
      <w:r>
        <w:rPr>
          <w:lang w:val="it-IT"/>
        </w:rPr>
        <w:t xml:space="preserve">Quali </w:t>
      </w:r>
      <w:r w:rsidR="00E10C94">
        <w:rPr>
          <w:lang w:val="it-IT"/>
        </w:rPr>
        <w:t>difficoltà</w:t>
      </w:r>
      <w:r>
        <w:rPr>
          <w:lang w:val="it-IT"/>
        </w:rPr>
        <w:t xml:space="preserve"> </w:t>
      </w:r>
      <w:r w:rsidR="000316D1">
        <w:rPr>
          <w:lang w:val="it-IT"/>
        </w:rPr>
        <w:t>potreste trovare [o ci potrebbero essere] nel seguire</w:t>
      </w:r>
      <w:r>
        <w:rPr>
          <w:lang w:val="it-IT"/>
        </w:rPr>
        <w:t xml:space="preserve"> queste regole?</w:t>
      </w:r>
    </w:p>
    <w:p w14:paraId="40965F9C" w14:textId="558ED86F" w:rsidR="008F072C" w:rsidRDefault="008F072C">
      <w:pPr>
        <w:rPr>
          <w:lang w:val="it-IT"/>
        </w:rPr>
      </w:pPr>
    </w:p>
    <w:p w14:paraId="641200E6" w14:textId="77777777" w:rsidR="009D157F" w:rsidRDefault="009D157F">
      <w:pPr>
        <w:rPr>
          <w:lang w:val="it-IT"/>
        </w:rPr>
      </w:pPr>
    </w:p>
    <w:p w14:paraId="63DEC1B4" w14:textId="1ADA64DA" w:rsidR="008F072C" w:rsidRPr="001F7548" w:rsidRDefault="008F072C">
      <w:pPr>
        <w:rPr>
          <w:b/>
          <w:lang w:val="it-IT"/>
        </w:rPr>
      </w:pPr>
      <w:r w:rsidRPr="001F7548">
        <w:rPr>
          <w:b/>
          <w:lang w:val="it-IT"/>
        </w:rPr>
        <w:t xml:space="preserve">2° Passo: </w:t>
      </w:r>
      <w:r w:rsidR="000316D1" w:rsidRPr="001F7548">
        <w:rPr>
          <w:b/>
          <w:lang w:val="it-IT"/>
        </w:rPr>
        <w:t>Fate</w:t>
      </w:r>
      <w:r w:rsidRPr="001F7548">
        <w:rPr>
          <w:b/>
          <w:lang w:val="it-IT"/>
        </w:rPr>
        <w:t xml:space="preserve"> le Vostre Domande</w:t>
      </w:r>
    </w:p>
    <w:p w14:paraId="73BA1504" w14:textId="77777777" w:rsidR="008F072C" w:rsidRDefault="008F072C">
      <w:pPr>
        <w:rPr>
          <w:lang w:val="it-IT"/>
        </w:rPr>
      </w:pPr>
    </w:p>
    <w:p w14:paraId="44C5399B" w14:textId="77777777" w:rsidR="001C03CF" w:rsidRDefault="001C03CF">
      <w:pPr>
        <w:rPr>
          <w:lang w:val="it-IT"/>
        </w:rPr>
      </w:pPr>
      <w:r>
        <w:rPr>
          <w:lang w:val="it-IT"/>
        </w:rPr>
        <w:t>[Fulcro delle Domande]</w:t>
      </w:r>
    </w:p>
    <w:p w14:paraId="5D3FD296" w14:textId="77777777" w:rsidR="001C03CF" w:rsidRDefault="001C03CF">
      <w:pPr>
        <w:rPr>
          <w:lang w:val="it-IT"/>
        </w:rPr>
      </w:pPr>
    </w:p>
    <w:p w14:paraId="747EB82E" w14:textId="27887821" w:rsidR="008F072C" w:rsidRDefault="001C03CF">
      <w:pPr>
        <w:rPr>
          <w:lang w:val="it-IT"/>
        </w:rPr>
      </w:pPr>
      <w:r>
        <w:rPr>
          <w:lang w:val="it-IT"/>
        </w:rPr>
        <w:t>--</w:t>
      </w:r>
      <w:r w:rsidR="000316D1">
        <w:rPr>
          <w:lang w:val="it-IT"/>
        </w:rPr>
        <w:t xml:space="preserve">Fate </w:t>
      </w:r>
      <w:r>
        <w:rPr>
          <w:lang w:val="it-IT"/>
        </w:rPr>
        <w:t>domande sul Fulcro delle Domande</w:t>
      </w:r>
    </w:p>
    <w:p w14:paraId="3C6CA7EF" w14:textId="39754063" w:rsidR="001C03CF" w:rsidRDefault="001C03CF">
      <w:pPr>
        <w:rPr>
          <w:lang w:val="it-IT"/>
        </w:rPr>
      </w:pPr>
      <w:r>
        <w:rPr>
          <w:lang w:val="it-IT"/>
        </w:rPr>
        <w:t>--Elenca</w:t>
      </w:r>
      <w:r w:rsidR="00E10C94">
        <w:rPr>
          <w:lang w:val="it-IT"/>
        </w:rPr>
        <w:t>t</w:t>
      </w:r>
      <w:r>
        <w:rPr>
          <w:lang w:val="it-IT"/>
        </w:rPr>
        <w:t>e e n</w:t>
      </w:r>
      <w:r w:rsidR="00E10C94">
        <w:rPr>
          <w:lang w:val="it-IT"/>
        </w:rPr>
        <w:t>umerat</w:t>
      </w:r>
      <w:r>
        <w:rPr>
          <w:lang w:val="it-IT"/>
        </w:rPr>
        <w:t xml:space="preserve">e le </w:t>
      </w:r>
      <w:r w:rsidR="000316D1">
        <w:rPr>
          <w:lang w:val="it-IT"/>
        </w:rPr>
        <w:t xml:space="preserve">vostre </w:t>
      </w:r>
      <w:r>
        <w:rPr>
          <w:lang w:val="it-IT"/>
        </w:rPr>
        <w:t>domande</w:t>
      </w:r>
    </w:p>
    <w:p w14:paraId="7642B115" w14:textId="21B96AF2" w:rsidR="001C03CF" w:rsidRDefault="001C03CF">
      <w:pPr>
        <w:rPr>
          <w:lang w:val="it-IT"/>
        </w:rPr>
      </w:pPr>
    </w:p>
    <w:p w14:paraId="61489543" w14:textId="77777777" w:rsidR="009D157F" w:rsidRDefault="009D157F">
      <w:pPr>
        <w:rPr>
          <w:lang w:val="it-IT"/>
        </w:rPr>
      </w:pPr>
    </w:p>
    <w:p w14:paraId="77906D49" w14:textId="6233EADB" w:rsidR="001C03CF" w:rsidRPr="001F7548" w:rsidRDefault="001C03CF">
      <w:pPr>
        <w:rPr>
          <w:b/>
          <w:lang w:val="it-IT"/>
        </w:rPr>
      </w:pPr>
      <w:r w:rsidRPr="001F7548">
        <w:rPr>
          <w:b/>
          <w:lang w:val="it-IT"/>
        </w:rPr>
        <w:t>3° Passo: Classifica</w:t>
      </w:r>
      <w:r w:rsidR="001B24E1" w:rsidRPr="001F7548">
        <w:rPr>
          <w:b/>
          <w:lang w:val="it-IT"/>
        </w:rPr>
        <w:t>t</w:t>
      </w:r>
      <w:r w:rsidRPr="001F7548">
        <w:rPr>
          <w:b/>
          <w:lang w:val="it-IT"/>
        </w:rPr>
        <w:t xml:space="preserve">e le </w:t>
      </w:r>
      <w:r w:rsidR="000316D1" w:rsidRPr="001F7548">
        <w:rPr>
          <w:b/>
          <w:lang w:val="it-IT"/>
        </w:rPr>
        <w:t xml:space="preserve">vostre </w:t>
      </w:r>
      <w:r w:rsidRPr="001F7548">
        <w:rPr>
          <w:b/>
          <w:lang w:val="it-IT"/>
        </w:rPr>
        <w:t>domande</w:t>
      </w:r>
    </w:p>
    <w:p w14:paraId="7ABD70B1" w14:textId="77777777" w:rsidR="001C03CF" w:rsidRDefault="001C03CF">
      <w:pPr>
        <w:rPr>
          <w:lang w:val="it-IT"/>
        </w:rPr>
      </w:pPr>
    </w:p>
    <w:p w14:paraId="50993B26" w14:textId="7BB5995E" w:rsidR="001C03CF" w:rsidRDefault="001C03CF">
      <w:pPr>
        <w:rPr>
          <w:lang w:val="it-IT"/>
        </w:rPr>
      </w:pPr>
      <w:r>
        <w:rPr>
          <w:lang w:val="it-IT"/>
        </w:rPr>
        <w:t xml:space="preserve">Domande chiuse: </w:t>
      </w:r>
      <w:r w:rsidR="007958FB">
        <w:rPr>
          <w:lang w:val="it-IT"/>
        </w:rPr>
        <w:t xml:space="preserve">la risposta </w:t>
      </w:r>
      <w:r w:rsidR="00046BCB">
        <w:rPr>
          <w:lang w:val="it-IT"/>
        </w:rPr>
        <w:t>può</w:t>
      </w:r>
      <w:r w:rsidR="007958FB">
        <w:rPr>
          <w:lang w:val="it-IT"/>
        </w:rPr>
        <w:t xml:space="preserve"> essere</w:t>
      </w:r>
      <w:r w:rsidR="001B24E1">
        <w:rPr>
          <w:lang w:val="it-IT"/>
        </w:rPr>
        <w:t xml:space="preserve"> “si” o “no” o una</w:t>
      </w:r>
      <w:r w:rsidR="00C44B31">
        <w:rPr>
          <w:lang w:val="it-IT"/>
        </w:rPr>
        <w:t xml:space="preserve"> sola</w:t>
      </w:r>
      <w:r w:rsidR="001B24E1">
        <w:rPr>
          <w:lang w:val="it-IT"/>
        </w:rPr>
        <w:t xml:space="preserve"> parola</w:t>
      </w:r>
      <w:r w:rsidR="00C44B31">
        <w:rPr>
          <w:lang w:val="it-IT"/>
        </w:rPr>
        <w:t>.</w:t>
      </w:r>
    </w:p>
    <w:p w14:paraId="217EFC98" w14:textId="541B694E" w:rsidR="001C03CF" w:rsidRDefault="007958FB">
      <w:pPr>
        <w:rPr>
          <w:lang w:val="it-IT"/>
        </w:rPr>
      </w:pPr>
      <w:r>
        <w:rPr>
          <w:lang w:val="it-IT"/>
        </w:rPr>
        <w:t>Domande aperte: richiedono una spiegazione e non solo “si” o “no”</w:t>
      </w:r>
      <w:r w:rsidR="00C44B31">
        <w:rPr>
          <w:lang w:val="it-IT"/>
        </w:rPr>
        <w:t xml:space="preserve"> o una parola</w:t>
      </w:r>
      <w:r>
        <w:rPr>
          <w:lang w:val="it-IT"/>
        </w:rPr>
        <w:t>.</w:t>
      </w:r>
    </w:p>
    <w:p w14:paraId="1FAD1A41" w14:textId="77777777" w:rsidR="007958FB" w:rsidRDefault="007958FB">
      <w:pPr>
        <w:rPr>
          <w:lang w:val="it-IT"/>
        </w:rPr>
      </w:pPr>
    </w:p>
    <w:p w14:paraId="4ED4EA95" w14:textId="32FA6034" w:rsidR="007958FB" w:rsidRPr="007958FB" w:rsidRDefault="001B24E1" w:rsidP="007958FB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Riesaminat</w:t>
      </w:r>
      <w:r w:rsidR="00C44B31">
        <w:rPr>
          <w:lang w:val="it-IT"/>
        </w:rPr>
        <w:t>e l’elenco delle</w:t>
      </w:r>
      <w:r w:rsidR="007958FB" w:rsidRPr="007958FB">
        <w:rPr>
          <w:lang w:val="it-IT"/>
        </w:rPr>
        <w:t xml:space="preserve"> domande e segna</w:t>
      </w:r>
      <w:r>
        <w:rPr>
          <w:lang w:val="it-IT"/>
        </w:rPr>
        <w:t>t</w:t>
      </w:r>
      <w:r w:rsidR="007958FB" w:rsidRPr="007958FB">
        <w:rPr>
          <w:lang w:val="it-IT"/>
        </w:rPr>
        <w:t>e con una “A” le domande aperte e con una “C” le domande chiuse.</w:t>
      </w:r>
    </w:p>
    <w:p w14:paraId="59382E18" w14:textId="77777777" w:rsidR="007958FB" w:rsidRDefault="007958FB" w:rsidP="007958FB">
      <w:pPr>
        <w:rPr>
          <w:lang w:val="it-IT"/>
        </w:rPr>
      </w:pPr>
    </w:p>
    <w:p w14:paraId="5B4D31FF" w14:textId="194D61BB" w:rsidR="007958FB" w:rsidRPr="007958FB" w:rsidRDefault="007958FB" w:rsidP="007958FB">
      <w:pPr>
        <w:pStyle w:val="ListParagraph"/>
        <w:numPr>
          <w:ilvl w:val="0"/>
          <w:numId w:val="1"/>
        </w:numPr>
        <w:rPr>
          <w:lang w:val="it-IT"/>
        </w:rPr>
      </w:pPr>
      <w:r w:rsidRPr="007958FB">
        <w:rPr>
          <w:lang w:val="it-IT"/>
        </w:rPr>
        <w:t xml:space="preserve">Quali sono </w:t>
      </w:r>
      <w:r w:rsidR="00C44B31">
        <w:rPr>
          <w:lang w:val="it-IT"/>
        </w:rPr>
        <w:t xml:space="preserve">i </w:t>
      </w:r>
      <w:r w:rsidRPr="007958FB">
        <w:rPr>
          <w:lang w:val="it-IT"/>
        </w:rPr>
        <w:t xml:space="preserve">vantaggi e </w:t>
      </w:r>
      <w:r w:rsidR="00C44B31">
        <w:rPr>
          <w:lang w:val="it-IT"/>
        </w:rPr>
        <w:t>svantaggi del</w:t>
      </w:r>
      <w:r w:rsidRPr="007958FB">
        <w:rPr>
          <w:lang w:val="it-IT"/>
        </w:rPr>
        <w:t xml:space="preserve"> fare domande chiuse?</w:t>
      </w:r>
    </w:p>
    <w:p w14:paraId="3B83F754" w14:textId="77777777" w:rsidR="007958FB" w:rsidRPr="007958FB" w:rsidRDefault="007958FB" w:rsidP="007958FB">
      <w:pPr>
        <w:rPr>
          <w:lang w:val="it-IT"/>
        </w:rPr>
      </w:pPr>
    </w:p>
    <w:p w14:paraId="50B41660" w14:textId="41514666" w:rsidR="007958FB" w:rsidRDefault="007958FB" w:rsidP="007958FB">
      <w:pPr>
        <w:pStyle w:val="ListParagraph"/>
        <w:rPr>
          <w:lang w:val="it-IT"/>
        </w:rPr>
      </w:pPr>
      <w:r>
        <w:rPr>
          <w:lang w:val="it-IT"/>
        </w:rPr>
        <w:t>Vantaggi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C44B31">
        <w:rPr>
          <w:lang w:val="it-IT"/>
        </w:rPr>
        <w:t>S</w:t>
      </w:r>
      <w:r>
        <w:rPr>
          <w:lang w:val="it-IT"/>
        </w:rPr>
        <w:t>vantaggi</w:t>
      </w:r>
    </w:p>
    <w:p w14:paraId="4A390606" w14:textId="77777777" w:rsidR="00C44B31" w:rsidRDefault="00C44B31" w:rsidP="007958FB">
      <w:pPr>
        <w:pStyle w:val="ListParagraph"/>
        <w:rPr>
          <w:lang w:val="it-IT"/>
        </w:rPr>
      </w:pPr>
    </w:p>
    <w:p w14:paraId="08A900C1" w14:textId="77777777" w:rsidR="00C44B31" w:rsidRDefault="00C44B31" w:rsidP="007958FB">
      <w:pPr>
        <w:pStyle w:val="ListParagraph"/>
        <w:rPr>
          <w:lang w:val="it-IT"/>
        </w:rPr>
      </w:pPr>
    </w:p>
    <w:p w14:paraId="39AF8877" w14:textId="5D38201B" w:rsidR="00C44B31" w:rsidRPr="007958FB" w:rsidRDefault="00C44B31" w:rsidP="00C44B31">
      <w:pPr>
        <w:pStyle w:val="ListParagraph"/>
        <w:rPr>
          <w:lang w:val="it-IT"/>
        </w:rPr>
      </w:pPr>
      <w:r w:rsidRPr="007958FB">
        <w:rPr>
          <w:lang w:val="it-IT"/>
        </w:rPr>
        <w:t xml:space="preserve">Quali sono </w:t>
      </w:r>
      <w:r>
        <w:rPr>
          <w:lang w:val="it-IT"/>
        </w:rPr>
        <w:t xml:space="preserve">i </w:t>
      </w:r>
      <w:r w:rsidRPr="007958FB">
        <w:rPr>
          <w:lang w:val="it-IT"/>
        </w:rPr>
        <w:t xml:space="preserve">vantaggi e </w:t>
      </w:r>
      <w:r>
        <w:rPr>
          <w:lang w:val="it-IT"/>
        </w:rPr>
        <w:t>svantaggi del</w:t>
      </w:r>
      <w:r w:rsidRPr="007958FB">
        <w:rPr>
          <w:lang w:val="it-IT"/>
        </w:rPr>
        <w:t xml:space="preserve"> fare domande </w:t>
      </w:r>
      <w:r>
        <w:rPr>
          <w:lang w:val="it-IT"/>
        </w:rPr>
        <w:t>aperte</w:t>
      </w:r>
      <w:r w:rsidRPr="007958FB">
        <w:rPr>
          <w:lang w:val="it-IT"/>
        </w:rPr>
        <w:t>?</w:t>
      </w:r>
    </w:p>
    <w:p w14:paraId="1E131C64" w14:textId="77777777" w:rsidR="00C44B31" w:rsidRPr="007958FB" w:rsidRDefault="00C44B31" w:rsidP="00C44B31">
      <w:pPr>
        <w:rPr>
          <w:lang w:val="it-IT"/>
        </w:rPr>
      </w:pPr>
    </w:p>
    <w:p w14:paraId="5E34F607" w14:textId="7BB59A68" w:rsidR="00C44B31" w:rsidRDefault="00C44B31" w:rsidP="00C44B31">
      <w:pPr>
        <w:pStyle w:val="ListParagraph"/>
        <w:rPr>
          <w:lang w:val="it-IT"/>
        </w:rPr>
      </w:pPr>
      <w:r>
        <w:rPr>
          <w:lang w:val="it-IT"/>
        </w:rPr>
        <w:t>Vantaggi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Svantaggi</w:t>
      </w:r>
    </w:p>
    <w:p w14:paraId="568EA728" w14:textId="77777777" w:rsidR="00C44B31" w:rsidRDefault="00C44B31" w:rsidP="007958FB">
      <w:pPr>
        <w:pStyle w:val="ListParagraph"/>
        <w:rPr>
          <w:lang w:val="it-IT"/>
        </w:rPr>
      </w:pPr>
    </w:p>
    <w:p w14:paraId="27CB37F2" w14:textId="77777777" w:rsidR="007958FB" w:rsidRDefault="007958FB" w:rsidP="007958FB">
      <w:pPr>
        <w:pStyle w:val="ListParagraph"/>
        <w:rPr>
          <w:lang w:val="it-IT"/>
        </w:rPr>
      </w:pPr>
    </w:p>
    <w:p w14:paraId="3A2DF4F0" w14:textId="77777777" w:rsidR="007958FB" w:rsidRPr="007958FB" w:rsidRDefault="007958FB" w:rsidP="007958FB">
      <w:pPr>
        <w:pStyle w:val="ListParagraph"/>
        <w:rPr>
          <w:lang w:val="it-IT"/>
        </w:rPr>
      </w:pPr>
      <w:r w:rsidRPr="007958FB">
        <w:rPr>
          <w:lang w:val="it-IT"/>
        </w:rPr>
        <w:t xml:space="preserve"> </w:t>
      </w:r>
    </w:p>
    <w:p w14:paraId="101A739B" w14:textId="4DB59DB4" w:rsidR="007958FB" w:rsidRPr="00790A81" w:rsidRDefault="00C44B31" w:rsidP="00790A81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Trasformate</w:t>
      </w:r>
      <w:r w:rsidR="007958FB" w:rsidRPr="00790A81">
        <w:rPr>
          <w:lang w:val="it-IT"/>
        </w:rPr>
        <w:t xml:space="preserve"> una domanda chiusa in una domanda aperta, e </w:t>
      </w:r>
      <w:r>
        <w:rPr>
          <w:lang w:val="it-IT"/>
        </w:rPr>
        <w:t>trasformate</w:t>
      </w:r>
      <w:r w:rsidR="007958FB" w:rsidRPr="00790A81">
        <w:rPr>
          <w:lang w:val="it-IT"/>
        </w:rPr>
        <w:t xml:space="preserve"> una domanda aperta in una domanda chiusa.</w:t>
      </w:r>
    </w:p>
    <w:p w14:paraId="61D1C1AC" w14:textId="77777777" w:rsidR="00790A81" w:rsidRDefault="00790A81" w:rsidP="00790A81">
      <w:pPr>
        <w:rPr>
          <w:lang w:val="it-IT"/>
        </w:rPr>
      </w:pPr>
    </w:p>
    <w:p w14:paraId="46FFBE72" w14:textId="77777777" w:rsidR="00790A81" w:rsidRPr="001F7548" w:rsidRDefault="00790A81" w:rsidP="00790A81">
      <w:pPr>
        <w:rPr>
          <w:b/>
          <w:lang w:val="it-IT"/>
        </w:rPr>
      </w:pPr>
      <w:r w:rsidRPr="001F7548">
        <w:rPr>
          <w:b/>
          <w:lang w:val="it-IT"/>
        </w:rPr>
        <w:t>4° Passo: Stabili</w:t>
      </w:r>
      <w:r w:rsidR="001B24E1" w:rsidRPr="001F7548">
        <w:rPr>
          <w:b/>
          <w:lang w:val="it-IT"/>
        </w:rPr>
        <w:t>t</w:t>
      </w:r>
      <w:r w:rsidRPr="001F7548">
        <w:rPr>
          <w:b/>
          <w:lang w:val="it-IT"/>
        </w:rPr>
        <w:t>e la Priorità delle Vostre Domande</w:t>
      </w:r>
    </w:p>
    <w:p w14:paraId="5C3A08E2" w14:textId="77777777" w:rsidR="007958FB" w:rsidRDefault="007958FB">
      <w:pPr>
        <w:rPr>
          <w:lang w:val="it-IT"/>
        </w:rPr>
      </w:pPr>
    </w:p>
    <w:p w14:paraId="3973AE67" w14:textId="4D555695" w:rsidR="008F072C" w:rsidRPr="00790A81" w:rsidRDefault="00790A81" w:rsidP="00790A81">
      <w:pPr>
        <w:pStyle w:val="ListParagraph"/>
        <w:numPr>
          <w:ilvl w:val="0"/>
          <w:numId w:val="2"/>
        </w:numPr>
        <w:rPr>
          <w:lang w:val="it-IT"/>
        </w:rPr>
      </w:pPr>
      <w:r w:rsidRPr="00790A81">
        <w:rPr>
          <w:lang w:val="it-IT"/>
        </w:rPr>
        <w:t>Sceglie</w:t>
      </w:r>
      <w:r w:rsidR="001B24E1">
        <w:rPr>
          <w:lang w:val="it-IT"/>
        </w:rPr>
        <w:t>t</w:t>
      </w:r>
      <w:r w:rsidRPr="00790A81">
        <w:rPr>
          <w:lang w:val="it-IT"/>
        </w:rPr>
        <w:t xml:space="preserve">e le tre domande </w:t>
      </w:r>
      <w:r w:rsidR="00C44B31">
        <w:rPr>
          <w:lang w:val="it-IT"/>
        </w:rPr>
        <w:t xml:space="preserve">che considerate </w:t>
      </w:r>
      <w:r w:rsidRPr="00790A81">
        <w:rPr>
          <w:lang w:val="it-IT"/>
        </w:rPr>
        <w:t xml:space="preserve">più importanti nel </w:t>
      </w:r>
      <w:r w:rsidR="00C44B31">
        <w:rPr>
          <w:lang w:val="it-IT"/>
        </w:rPr>
        <w:t>vostro</w:t>
      </w:r>
      <w:r w:rsidRPr="00790A81">
        <w:rPr>
          <w:lang w:val="it-IT"/>
        </w:rPr>
        <w:t xml:space="preserve"> elenco. </w:t>
      </w:r>
      <w:r w:rsidR="00302F5E">
        <w:rPr>
          <w:lang w:val="it-IT"/>
        </w:rPr>
        <w:t>Marcate</w:t>
      </w:r>
      <w:r w:rsidRPr="00790A81">
        <w:rPr>
          <w:lang w:val="it-IT"/>
        </w:rPr>
        <w:t>le con una “X”</w:t>
      </w:r>
    </w:p>
    <w:p w14:paraId="25F67944" w14:textId="11DB1E22" w:rsidR="00790A81" w:rsidRDefault="00302F5E" w:rsidP="00790A8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Quali sono le ragioni della vostra scelta</w:t>
      </w:r>
      <w:r w:rsidR="00790A81">
        <w:rPr>
          <w:lang w:val="it-IT"/>
        </w:rPr>
        <w:t>?</w:t>
      </w:r>
    </w:p>
    <w:p w14:paraId="7B96E2FE" w14:textId="40123E08" w:rsidR="00790A81" w:rsidRDefault="0078611B" w:rsidP="00790A8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Quali sono</w:t>
      </w:r>
      <w:r w:rsidR="00790A81">
        <w:rPr>
          <w:lang w:val="it-IT"/>
        </w:rPr>
        <w:t xml:space="preserve"> i numeri </w:t>
      </w:r>
      <w:r w:rsidR="00302F5E">
        <w:rPr>
          <w:lang w:val="it-IT"/>
        </w:rPr>
        <w:t>associati alle tre</w:t>
      </w:r>
      <w:r w:rsidR="00790A81">
        <w:rPr>
          <w:lang w:val="it-IT"/>
        </w:rPr>
        <w:t xml:space="preserve"> domande?</w:t>
      </w:r>
    </w:p>
    <w:p w14:paraId="668F1A70" w14:textId="77777777" w:rsidR="0078611B" w:rsidRDefault="0078611B" w:rsidP="0078611B">
      <w:pPr>
        <w:rPr>
          <w:lang w:val="it-IT"/>
        </w:rPr>
      </w:pPr>
    </w:p>
    <w:p w14:paraId="1AF637BF" w14:textId="77777777" w:rsidR="0078611B" w:rsidRPr="001F7548" w:rsidRDefault="001B24E1" w:rsidP="0078611B">
      <w:pPr>
        <w:rPr>
          <w:b/>
          <w:lang w:val="it-IT"/>
        </w:rPr>
      </w:pPr>
      <w:r w:rsidRPr="001F7548">
        <w:rPr>
          <w:b/>
          <w:lang w:val="it-IT"/>
        </w:rPr>
        <w:t>5° Passo: Stabilit</w:t>
      </w:r>
      <w:r w:rsidR="0078611B" w:rsidRPr="001F7548">
        <w:rPr>
          <w:b/>
          <w:lang w:val="it-IT"/>
        </w:rPr>
        <w:t>e i prossimi passi</w:t>
      </w:r>
    </w:p>
    <w:p w14:paraId="72C553EE" w14:textId="77777777" w:rsidR="0078611B" w:rsidRDefault="0078611B" w:rsidP="0078611B">
      <w:pPr>
        <w:rPr>
          <w:lang w:val="it-IT"/>
        </w:rPr>
      </w:pPr>
    </w:p>
    <w:p w14:paraId="1731BE7C" w14:textId="77777777" w:rsidR="0078611B" w:rsidRPr="001F7548" w:rsidRDefault="0078611B" w:rsidP="0078611B">
      <w:pPr>
        <w:rPr>
          <w:b/>
          <w:lang w:val="it-IT"/>
        </w:rPr>
      </w:pPr>
      <w:r w:rsidRPr="001F7548">
        <w:rPr>
          <w:b/>
          <w:lang w:val="it-IT"/>
        </w:rPr>
        <w:t>Come volete usare le vostre domande?</w:t>
      </w:r>
    </w:p>
    <w:p w14:paraId="6A65599C" w14:textId="77777777" w:rsidR="0078611B" w:rsidRDefault="0078611B" w:rsidP="0078611B">
      <w:pPr>
        <w:rPr>
          <w:lang w:val="it-IT"/>
        </w:rPr>
      </w:pPr>
    </w:p>
    <w:p w14:paraId="4D2BA936" w14:textId="77777777" w:rsidR="0078611B" w:rsidRDefault="0078611B" w:rsidP="0078611B">
      <w:pPr>
        <w:rPr>
          <w:lang w:val="it-IT"/>
        </w:rPr>
      </w:pPr>
      <w:r>
        <w:rPr>
          <w:lang w:val="it-IT"/>
        </w:rPr>
        <w:t>6° Passo: Riflette</w:t>
      </w:r>
      <w:r w:rsidR="001B24E1">
        <w:rPr>
          <w:lang w:val="it-IT"/>
        </w:rPr>
        <w:t>t</w:t>
      </w:r>
      <w:r>
        <w:rPr>
          <w:lang w:val="it-IT"/>
        </w:rPr>
        <w:t>e</w:t>
      </w:r>
    </w:p>
    <w:p w14:paraId="1F0759E8" w14:textId="3C2093F2" w:rsidR="0078611B" w:rsidRPr="0078611B" w:rsidRDefault="0078611B" w:rsidP="0078611B">
      <w:pPr>
        <w:rPr>
          <w:lang w:val="it-IT"/>
        </w:rPr>
      </w:pPr>
      <w:r>
        <w:rPr>
          <w:lang w:val="it-IT"/>
        </w:rPr>
        <w:t>Cosa avete imparato?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Che valore ha </w:t>
      </w:r>
      <w:r w:rsidR="00302F5E">
        <w:rPr>
          <w:lang w:val="it-IT"/>
        </w:rPr>
        <w:t>ciò</w:t>
      </w:r>
      <w:r>
        <w:rPr>
          <w:lang w:val="it-IT"/>
        </w:rPr>
        <w:t xml:space="preserve"> che avete imparato?</w:t>
      </w:r>
    </w:p>
    <w:p w14:paraId="7810D239" w14:textId="77777777" w:rsidR="00EF095F" w:rsidRPr="00790A81" w:rsidRDefault="00EF095F" w:rsidP="0078611B">
      <w:pPr>
        <w:pStyle w:val="ListParagraph"/>
        <w:rPr>
          <w:lang w:val="it-IT"/>
        </w:rPr>
      </w:pPr>
    </w:p>
    <w:p w14:paraId="385DD6B5" w14:textId="77777777" w:rsidR="008F072C" w:rsidRDefault="008F072C">
      <w:pPr>
        <w:rPr>
          <w:lang w:val="it-IT"/>
        </w:rPr>
      </w:pPr>
    </w:p>
    <w:p w14:paraId="0302BD4B" w14:textId="77777777" w:rsidR="008F072C" w:rsidRDefault="008F072C">
      <w:pPr>
        <w:rPr>
          <w:lang w:val="it-IT"/>
        </w:rPr>
      </w:pPr>
    </w:p>
    <w:p w14:paraId="1B248A10" w14:textId="77777777" w:rsidR="00C543F1" w:rsidRPr="00C543F1" w:rsidRDefault="00C543F1">
      <w:pPr>
        <w:rPr>
          <w:lang w:val="it-IT"/>
        </w:rPr>
      </w:pPr>
    </w:p>
    <w:p w14:paraId="63D15AE9" w14:textId="77777777" w:rsidR="00C543F1" w:rsidRPr="00C543F1" w:rsidRDefault="00C543F1">
      <w:pPr>
        <w:rPr>
          <w:lang w:val="it-IT"/>
        </w:rPr>
      </w:pPr>
    </w:p>
    <w:sectPr w:rsidR="00C543F1" w:rsidRPr="00C543F1" w:rsidSect="001F7548">
      <w:headerReference w:type="default" r:id="rId9"/>
      <w:footerReference w:type="default" r:id="rId10"/>
      <w:pgSz w:w="12240" w:h="15840"/>
      <w:pgMar w:top="720" w:right="1152" w:bottom="864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A8DF1" w14:textId="77777777" w:rsidR="00552465" w:rsidRDefault="00552465" w:rsidP="00F038ED">
      <w:r>
        <w:separator/>
      </w:r>
    </w:p>
  </w:endnote>
  <w:endnote w:type="continuationSeparator" w:id="0">
    <w:p w14:paraId="08F3E1D0" w14:textId="77777777" w:rsidR="00552465" w:rsidRDefault="00552465" w:rsidP="00F0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51FA0" w14:textId="07C3FB86" w:rsidR="009D157F" w:rsidRDefault="00552465">
    <w:pPr>
      <w:pStyle w:val="Footer"/>
      <w:rPr>
        <w:lang w:eastAsia="ja-JP"/>
      </w:rPr>
    </w:pPr>
    <w:hyperlink r:id="rId1" w:history="1">
      <w:r w:rsidR="009D157F">
        <w:rPr>
          <w:rStyle w:val="Hyperlink"/>
          <w:color w:val="808080"/>
          <w:sz w:val="20"/>
          <w:szCs w:val="20"/>
        </w:rPr>
        <w:t>rightquestion.org</w:t>
      </w:r>
    </w:hyperlink>
    <w:r w:rsidR="009D157F">
      <w:ptab w:relativeTo="margin" w:alignment="center" w:leader="none"/>
    </w:r>
    <w:r w:rsidR="009D157F" w:rsidRPr="009D157F">
      <w:rPr>
        <w:sz w:val="22"/>
      </w:rPr>
      <w:t>© 2019 Right Question Institute</w:t>
    </w:r>
    <w:r w:rsidR="009D157F" w:rsidRPr="009D157F">
      <w:rPr>
        <w:sz w:val="22"/>
      </w:rPr>
      <w:ptab w:relativeTo="margin" w:alignment="right" w:leader="none"/>
    </w:r>
    <w:r w:rsidR="009D157F" w:rsidRPr="009D157F">
      <w:rPr>
        <w:noProof/>
      </w:rPr>
      <w:drawing>
        <wp:inline distT="0" distB="0" distL="0" distR="0" wp14:anchorId="0FDE7703" wp14:editId="0B59B2A3">
          <wp:extent cx="730250" cy="167821"/>
          <wp:effectExtent l="0" t="0" r="0" b="3810"/>
          <wp:docPr id="4" name="図 4" descr="C:\Users\tomok\Evernote\TEMP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mok\Evernote\TEMP\Ima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84" cy="171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365F1" w14:textId="77777777" w:rsidR="00552465" w:rsidRDefault="00552465" w:rsidP="00F038ED">
      <w:r>
        <w:separator/>
      </w:r>
    </w:p>
  </w:footnote>
  <w:footnote w:type="continuationSeparator" w:id="0">
    <w:p w14:paraId="03D94A50" w14:textId="77777777" w:rsidR="00552465" w:rsidRDefault="00552465" w:rsidP="00F0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2C960" w14:textId="39D292EB" w:rsidR="001F7548" w:rsidRDefault="001F7548" w:rsidP="001F7548">
    <w:pPr>
      <w:pStyle w:val="Header"/>
      <w:jc w:val="center"/>
    </w:pPr>
  </w:p>
  <w:p w14:paraId="4441DDD5" w14:textId="77777777" w:rsidR="001F7548" w:rsidRDefault="001F7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BFA"/>
    <w:multiLevelType w:val="hybridMultilevel"/>
    <w:tmpl w:val="E63C4D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10A4D"/>
    <w:multiLevelType w:val="hybridMultilevel"/>
    <w:tmpl w:val="7988E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F1"/>
    <w:rsid w:val="000316D1"/>
    <w:rsid w:val="00046BCB"/>
    <w:rsid w:val="001B24E1"/>
    <w:rsid w:val="001C03CF"/>
    <w:rsid w:val="001F7548"/>
    <w:rsid w:val="00222836"/>
    <w:rsid w:val="002B2C36"/>
    <w:rsid w:val="00302F5E"/>
    <w:rsid w:val="003346FF"/>
    <w:rsid w:val="00552465"/>
    <w:rsid w:val="0078611B"/>
    <w:rsid w:val="00790A81"/>
    <w:rsid w:val="007958FB"/>
    <w:rsid w:val="00856142"/>
    <w:rsid w:val="008F072C"/>
    <w:rsid w:val="009D157F"/>
    <w:rsid w:val="00A27AF1"/>
    <w:rsid w:val="00B13D26"/>
    <w:rsid w:val="00C44B31"/>
    <w:rsid w:val="00C543F1"/>
    <w:rsid w:val="00E10C94"/>
    <w:rsid w:val="00EF095F"/>
    <w:rsid w:val="00F0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ED6FD2"/>
  <w14:defaultImageDpi w14:val="300"/>
  <w15:docId w15:val="{F602210C-9F2A-4059-9DE9-E6C64434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8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8E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38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8ED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D15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rightques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F76F7-A26B-4C62-A724-82924982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Underberg User</dc:creator>
  <cp:keywords/>
  <dc:description/>
  <cp:lastModifiedBy>HP</cp:lastModifiedBy>
  <cp:revision>2</cp:revision>
  <dcterms:created xsi:type="dcterms:W3CDTF">2019-06-28T19:21:00Z</dcterms:created>
  <dcterms:modified xsi:type="dcterms:W3CDTF">2019-06-28T19:21:00Z</dcterms:modified>
</cp:coreProperties>
</file>